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49" w:rsidRDefault="00DB4649" w:rsidP="005A3DB8">
      <w:r>
        <w:separator/>
      </w:r>
    </w:p>
  </w:endnote>
  <w:endnote w:type="continuationSeparator" w:id="0">
    <w:p w:rsidR="00DB4649" w:rsidRDefault="00DB464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49" w:rsidRDefault="00DB4649" w:rsidP="005A3DB8">
      <w:r>
        <w:separator/>
      </w:r>
    </w:p>
  </w:footnote>
  <w:footnote w:type="continuationSeparator" w:id="0">
    <w:p w:rsidR="00DB4649" w:rsidRDefault="00DB4649"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A4D1E"/>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4649"/>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C46C8-54E7-4751-A32D-ED765E1C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6249-89F3-46C7-BC84-CC5E9EE5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redazione</cp:lastModifiedBy>
  <cp:revision>2</cp:revision>
  <cp:lastPrinted>2017-12-12T16:55:00Z</cp:lastPrinted>
  <dcterms:created xsi:type="dcterms:W3CDTF">2021-01-11T10:11:00Z</dcterms:created>
  <dcterms:modified xsi:type="dcterms:W3CDTF">2021-01-11T10:11:00Z</dcterms:modified>
</cp:coreProperties>
</file>